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 Симфонии TOM 8 Симфония NO.8 COч.65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 Симфонии TOM 8 Симфония NO.8 COч.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76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 Симфонии TOM 8 Симфония NO.8 COч.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